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4C" w:rsidRPr="00F8699E" w:rsidRDefault="00AA554C" w:rsidP="009E6F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54C" w:rsidRPr="00F8699E" w:rsidRDefault="00AA554C" w:rsidP="009E6FFB">
      <w:pPr>
        <w:tabs>
          <w:tab w:val="left" w:pos="5529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8699E">
        <w:rPr>
          <w:bCs/>
          <w:sz w:val="28"/>
          <w:szCs w:val="28"/>
        </w:rPr>
        <w:t>Проект</w:t>
      </w:r>
    </w:p>
    <w:p w:rsidR="00AA554C" w:rsidRPr="00F8699E" w:rsidRDefault="00AA554C" w:rsidP="009E6FFB">
      <w:pPr>
        <w:pStyle w:val="ConsPlusTitle"/>
        <w:widowControl/>
        <w:tabs>
          <w:tab w:val="left" w:pos="5529"/>
        </w:tabs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РЕШЕНИЕ</w:t>
      </w:r>
    </w:p>
    <w:p w:rsidR="00442399" w:rsidRPr="00F8699E" w:rsidRDefault="00442399" w:rsidP="009E6FFB">
      <w:pPr>
        <w:jc w:val="center"/>
        <w:rPr>
          <w:b/>
          <w:sz w:val="28"/>
          <w:szCs w:val="28"/>
        </w:rPr>
      </w:pPr>
    </w:p>
    <w:p w:rsidR="00442399" w:rsidRPr="00F8699E" w:rsidRDefault="00442399" w:rsidP="009E6F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456" w:rsidRPr="00F8699E" w:rsidRDefault="00575456" w:rsidP="009E6F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14C4" w:rsidRPr="00F8699E" w:rsidRDefault="00FF7527" w:rsidP="00C97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8699E">
        <w:rPr>
          <w:b/>
          <w:sz w:val="28"/>
          <w:szCs w:val="28"/>
        </w:rPr>
        <w:t>О внесении изменени</w:t>
      </w:r>
      <w:r w:rsidR="003E1388"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</w:t>
      </w:r>
      <w:r w:rsidR="00B267F1" w:rsidRPr="00F8699E">
        <w:rPr>
          <w:b/>
          <w:sz w:val="28"/>
          <w:szCs w:val="28"/>
        </w:rPr>
        <w:t>в Положение «</w:t>
      </w:r>
      <w:r w:rsidR="00C971C5" w:rsidRPr="00F8699E">
        <w:rPr>
          <w:b/>
          <w:sz w:val="28"/>
          <w:szCs w:val="28"/>
        </w:rPr>
        <w:t>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8B14C4" w:rsidRPr="00F8699E">
        <w:rPr>
          <w:b/>
          <w:sz w:val="28"/>
          <w:szCs w:val="28"/>
        </w:rPr>
        <w:t xml:space="preserve">», утвержденное </w:t>
      </w:r>
      <w:r w:rsidR="00C971C5" w:rsidRPr="00F8699E">
        <w:rPr>
          <w:b/>
          <w:sz w:val="28"/>
          <w:szCs w:val="28"/>
        </w:rPr>
        <w:t>Решением</w:t>
      </w:r>
      <w:r w:rsidR="008B14C4" w:rsidRPr="00F8699E">
        <w:rPr>
          <w:b/>
          <w:sz w:val="28"/>
          <w:szCs w:val="28"/>
        </w:rPr>
        <w:t xml:space="preserve"> </w:t>
      </w:r>
      <w:r w:rsidR="00C971C5" w:rsidRPr="00F8699E">
        <w:rPr>
          <w:b/>
          <w:sz w:val="28"/>
          <w:szCs w:val="28"/>
        </w:rPr>
        <w:t xml:space="preserve">Совет депутатов Советского внутригородского района </w:t>
      </w:r>
      <w:r w:rsidR="00C971C5" w:rsidRPr="00F8699E">
        <w:rPr>
          <w:b/>
          <w:bCs/>
          <w:sz w:val="28"/>
          <w:szCs w:val="28"/>
        </w:rPr>
        <w:t xml:space="preserve">городского округа Самара </w:t>
      </w:r>
      <w:proofErr w:type="gramEnd"/>
    </w:p>
    <w:p w:rsidR="000F19F1" w:rsidRPr="00F8699E" w:rsidRDefault="008B14C4" w:rsidP="00C971C5">
      <w:pPr>
        <w:autoSpaceDE w:val="0"/>
        <w:autoSpaceDN w:val="0"/>
        <w:adjustRightInd w:val="0"/>
        <w:ind w:right="75"/>
        <w:jc w:val="center"/>
        <w:rPr>
          <w:sz w:val="28"/>
          <w:szCs w:val="28"/>
        </w:rPr>
      </w:pPr>
      <w:r w:rsidRPr="00F8699E">
        <w:rPr>
          <w:b/>
          <w:sz w:val="28"/>
          <w:szCs w:val="28"/>
        </w:rPr>
        <w:t xml:space="preserve">от </w:t>
      </w:r>
      <w:r w:rsidR="003E1388">
        <w:rPr>
          <w:b/>
          <w:sz w:val="28"/>
          <w:szCs w:val="28"/>
        </w:rPr>
        <w:t>24 января 2017 года</w:t>
      </w:r>
      <w:r w:rsidR="00C971C5" w:rsidRPr="00F8699E">
        <w:rPr>
          <w:b/>
          <w:sz w:val="28"/>
          <w:szCs w:val="28"/>
        </w:rPr>
        <w:t xml:space="preserve"> № 63</w:t>
      </w:r>
    </w:p>
    <w:p w:rsidR="00C971C5" w:rsidRPr="00F8699E" w:rsidRDefault="00C971C5" w:rsidP="00C971C5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3736A6" w:rsidRPr="00F8699E" w:rsidRDefault="00AA45A2" w:rsidP="003736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F8699E">
        <w:rPr>
          <w:sz w:val="28"/>
          <w:szCs w:val="28"/>
        </w:rPr>
        <w:t xml:space="preserve">Рассмотрев представленный </w:t>
      </w:r>
      <w:r w:rsidR="00B267F1" w:rsidRPr="00F8699E">
        <w:rPr>
          <w:sz w:val="28"/>
          <w:szCs w:val="28"/>
        </w:rPr>
        <w:t>Администраци</w:t>
      </w:r>
      <w:r w:rsidR="0006687F">
        <w:rPr>
          <w:sz w:val="28"/>
          <w:szCs w:val="28"/>
        </w:rPr>
        <w:t>ей</w:t>
      </w:r>
      <w:bookmarkStart w:id="0" w:name="_GoBack"/>
      <w:bookmarkEnd w:id="0"/>
      <w:r w:rsidR="00B267F1" w:rsidRPr="00F8699E">
        <w:rPr>
          <w:sz w:val="28"/>
          <w:szCs w:val="28"/>
        </w:rPr>
        <w:t xml:space="preserve"> </w:t>
      </w:r>
      <w:r w:rsidR="00C971C5" w:rsidRPr="00F8699E">
        <w:rPr>
          <w:sz w:val="28"/>
          <w:szCs w:val="28"/>
        </w:rPr>
        <w:t>Советского</w:t>
      </w:r>
      <w:r w:rsidR="003736A6" w:rsidRPr="00F8699E">
        <w:rPr>
          <w:sz w:val="28"/>
          <w:szCs w:val="28"/>
        </w:rPr>
        <w:t xml:space="preserve"> внутригородского района </w:t>
      </w:r>
      <w:r w:rsidR="00C971C5" w:rsidRPr="00F8699E">
        <w:rPr>
          <w:bCs/>
          <w:sz w:val="28"/>
          <w:szCs w:val="28"/>
        </w:rPr>
        <w:t xml:space="preserve">городского округа Самара </w:t>
      </w:r>
      <w:r w:rsidRPr="00F8699E">
        <w:rPr>
          <w:sz w:val="28"/>
          <w:szCs w:val="28"/>
        </w:rPr>
        <w:t xml:space="preserve">проект решения </w:t>
      </w:r>
      <w:r w:rsidR="00C971C5" w:rsidRPr="00F8699E">
        <w:rPr>
          <w:sz w:val="28"/>
          <w:szCs w:val="28"/>
        </w:rPr>
        <w:t xml:space="preserve">Совета депутатов Советского внутригородского района </w:t>
      </w:r>
      <w:r w:rsidR="00C971C5" w:rsidRPr="00F8699E">
        <w:rPr>
          <w:bCs/>
          <w:sz w:val="28"/>
          <w:szCs w:val="28"/>
        </w:rPr>
        <w:t xml:space="preserve"> городского округа Самара </w:t>
      </w:r>
      <w:r w:rsidRPr="00F8699E">
        <w:rPr>
          <w:sz w:val="28"/>
          <w:szCs w:val="28"/>
        </w:rPr>
        <w:t>«</w:t>
      </w:r>
      <w:r w:rsidR="008B14C4" w:rsidRPr="00F8699E">
        <w:rPr>
          <w:sz w:val="28"/>
          <w:szCs w:val="28"/>
        </w:rPr>
        <w:t>О внесении изменени</w:t>
      </w:r>
      <w:r w:rsidR="003E1388">
        <w:rPr>
          <w:sz w:val="28"/>
          <w:szCs w:val="28"/>
        </w:rPr>
        <w:t>й</w:t>
      </w:r>
      <w:r w:rsidR="008B14C4" w:rsidRPr="00F8699E">
        <w:rPr>
          <w:sz w:val="28"/>
          <w:szCs w:val="28"/>
        </w:rPr>
        <w:t xml:space="preserve"> в Положение «</w:t>
      </w:r>
      <w:r w:rsidR="00C971C5" w:rsidRPr="00F8699E">
        <w:rPr>
          <w:sz w:val="28"/>
          <w:szCs w:val="28"/>
        </w:rPr>
        <w:t>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</w:t>
      </w:r>
      <w:proofErr w:type="gramEnd"/>
      <w:r w:rsidR="00C971C5" w:rsidRPr="00F8699E">
        <w:rPr>
          <w:sz w:val="28"/>
          <w:szCs w:val="28"/>
        </w:rPr>
        <w:t xml:space="preserve"> </w:t>
      </w:r>
      <w:proofErr w:type="gramStart"/>
      <w:r w:rsidR="00C971C5" w:rsidRPr="00F8699E">
        <w:rPr>
          <w:sz w:val="28"/>
          <w:szCs w:val="28"/>
        </w:rPr>
        <w:t>района городского округа Самара», утвержденное Решением Совет</w:t>
      </w:r>
      <w:r w:rsidR="00744450">
        <w:rPr>
          <w:sz w:val="28"/>
          <w:szCs w:val="28"/>
        </w:rPr>
        <w:t>а</w:t>
      </w:r>
      <w:r w:rsidR="00C971C5" w:rsidRPr="00F8699E">
        <w:rPr>
          <w:sz w:val="28"/>
          <w:szCs w:val="28"/>
        </w:rPr>
        <w:t xml:space="preserve"> депутатов Советского внутригородского района </w:t>
      </w:r>
      <w:r w:rsidR="00C971C5" w:rsidRPr="00F8699E">
        <w:rPr>
          <w:bCs/>
          <w:sz w:val="28"/>
          <w:szCs w:val="28"/>
        </w:rPr>
        <w:t>городского округа Самара</w:t>
      </w:r>
      <w:r w:rsidR="003736A6" w:rsidRPr="00F8699E">
        <w:rPr>
          <w:bCs/>
          <w:sz w:val="28"/>
          <w:szCs w:val="28"/>
        </w:rPr>
        <w:t xml:space="preserve"> </w:t>
      </w:r>
      <w:r w:rsidR="003E1388">
        <w:rPr>
          <w:sz w:val="28"/>
          <w:szCs w:val="28"/>
        </w:rPr>
        <w:t>от 24 января 2017 года</w:t>
      </w:r>
      <w:r w:rsidR="00C971C5" w:rsidRPr="00F8699E">
        <w:rPr>
          <w:sz w:val="28"/>
          <w:szCs w:val="28"/>
        </w:rPr>
        <w:t xml:space="preserve"> № 63</w:t>
      </w:r>
      <w:r w:rsidRPr="00F8699E">
        <w:rPr>
          <w:sz w:val="28"/>
          <w:szCs w:val="28"/>
        </w:rPr>
        <w:t>»</w:t>
      </w:r>
      <w:r w:rsidR="00F466F4" w:rsidRPr="00F8699E">
        <w:rPr>
          <w:sz w:val="28"/>
          <w:szCs w:val="28"/>
        </w:rPr>
        <w:t xml:space="preserve">, </w:t>
      </w:r>
      <w:r w:rsidR="001B5AA5" w:rsidRPr="00F8699E">
        <w:rPr>
          <w:sz w:val="28"/>
          <w:szCs w:val="28"/>
        </w:rPr>
        <w:t>в </w:t>
      </w:r>
      <w:r w:rsidR="003648F6" w:rsidRPr="00F8699E">
        <w:rPr>
          <w:sz w:val="28"/>
          <w:szCs w:val="28"/>
        </w:rPr>
        <w:t xml:space="preserve">соответствии </w:t>
      </w:r>
      <w:r w:rsidR="00B267F1" w:rsidRPr="00F8699E">
        <w:rPr>
          <w:sz w:val="28"/>
          <w:szCs w:val="28"/>
        </w:rPr>
        <w:t xml:space="preserve">с </w:t>
      </w:r>
      <w:r w:rsidR="008B14C4" w:rsidRPr="00F8699E">
        <w:rPr>
          <w:sz w:val="28"/>
          <w:szCs w:val="28"/>
        </w:rPr>
        <w:t xml:space="preserve">Трудовым кодексом Российской Федерации, </w:t>
      </w:r>
      <w:r w:rsidR="003648F6" w:rsidRPr="00F8699E">
        <w:rPr>
          <w:sz w:val="28"/>
          <w:szCs w:val="28"/>
        </w:rPr>
        <w:t xml:space="preserve">Федеральным </w:t>
      </w:r>
      <w:hyperlink r:id="rId9" w:history="1">
        <w:r w:rsidR="003648F6" w:rsidRPr="00F8699E">
          <w:rPr>
            <w:sz w:val="28"/>
            <w:szCs w:val="28"/>
          </w:rPr>
          <w:t>законом</w:t>
        </w:r>
      </w:hyperlink>
      <w:r w:rsidR="00B267F1" w:rsidRPr="00F8699E">
        <w:rPr>
          <w:sz w:val="28"/>
          <w:szCs w:val="28"/>
        </w:rPr>
        <w:t xml:space="preserve"> </w:t>
      </w:r>
      <w:r w:rsidR="003648F6" w:rsidRPr="00F8699E">
        <w:rPr>
          <w:sz w:val="28"/>
          <w:szCs w:val="28"/>
        </w:rPr>
        <w:t xml:space="preserve">от </w:t>
      </w:r>
      <w:r w:rsidR="005E35DD" w:rsidRPr="00F8699E">
        <w:rPr>
          <w:sz w:val="28"/>
          <w:szCs w:val="28"/>
        </w:rPr>
        <w:t>0</w:t>
      </w:r>
      <w:r w:rsidR="003648F6" w:rsidRPr="00F8699E">
        <w:rPr>
          <w:sz w:val="28"/>
          <w:szCs w:val="28"/>
        </w:rPr>
        <w:t>6</w:t>
      </w:r>
      <w:r w:rsidR="00B267F1" w:rsidRPr="00F8699E">
        <w:rPr>
          <w:sz w:val="28"/>
          <w:szCs w:val="28"/>
        </w:rPr>
        <w:t> </w:t>
      </w:r>
      <w:r w:rsidR="003648F6" w:rsidRPr="00F8699E">
        <w:rPr>
          <w:sz w:val="28"/>
          <w:szCs w:val="28"/>
        </w:rPr>
        <w:t>октября</w:t>
      </w:r>
      <w:r w:rsidR="00B267F1" w:rsidRPr="00F8699E">
        <w:rPr>
          <w:sz w:val="28"/>
          <w:szCs w:val="28"/>
        </w:rPr>
        <w:t> </w:t>
      </w:r>
      <w:r w:rsidR="00AA554C" w:rsidRPr="00F8699E">
        <w:rPr>
          <w:sz w:val="28"/>
          <w:szCs w:val="28"/>
        </w:rPr>
        <w:t>2003 года</w:t>
      </w:r>
      <w:r w:rsidR="00D76FCA" w:rsidRPr="00F8699E">
        <w:rPr>
          <w:sz w:val="28"/>
          <w:szCs w:val="28"/>
        </w:rPr>
        <w:t xml:space="preserve"> </w:t>
      </w:r>
      <w:r w:rsidR="00435F91" w:rsidRPr="00F8699E">
        <w:rPr>
          <w:sz w:val="28"/>
          <w:szCs w:val="28"/>
        </w:rPr>
        <w:t>№</w:t>
      </w:r>
      <w:r w:rsidR="00B267F1" w:rsidRPr="00F8699E">
        <w:rPr>
          <w:sz w:val="28"/>
          <w:szCs w:val="28"/>
        </w:rPr>
        <w:t> </w:t>
      </w:r>
      <w:r w:rsidR="003648F6" w:rsidRPr="00F8699E">
        <w:rPr>
          <w:sz w:val="28"/>
          <w:szCs w:val="28"/>
        </w:rPr>
        <w:t xml:space="preserve">131-ФЗ </w:t>
      </w:r>
      <w:r w:rsidR="00435F91" w:rsidRPr="00F8699E">
        <w:rPr>
          <w:sz w:val="28"/>
          <w:szCs w:val="28"/>
        </w:rPr>
        <w:t>«</w:t>
      </w:r>
      <w:r w:rsidR="003648F6" w:rsidRPr="00F8699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5F91" w:rsidRPr="00F8699E">
        <w:rPr>
          <w:sz w:val="28"/>
          <w:szCs w:val="28"/>
        </w:rPr>
        <w:t>»</w:t>
      </w:r>
      <w:r w:rsidR="008B14C4" w:rsidRPr="00F8699E">
        <w:rPr>
          <w:sz w:val="28"/>
          <w:szCs w:val="28"/>
        </w:rPr>
        <w:t xml:space="preserve"> </w:t>
      </w:r>
      <w:r w:rsidR="003736A6" w:rsidRPr="00F8699E">
        <w:rPr>
          <w:sz w:val="28"/>
          <w:szCs w:val="28"/>
        </w:rPr>
        <w:t xml:space="preserve">Совет депутатов Советского внутригородского района </w:t>
      </w:r>
      <w:r w:rsidR="003736A6" w:rsidRPr="00F8699E">
        <w:rPr>
          <w:bCs/>
          <w:sz w:val="28"/>
          <w:szCs w:val="28"/>
        </w:rPr>
        <w:t xml:space="preserve"> городского округа Самара</w:t>
      </w:r>
      <w:r w:rsidR="003736A6" w:rsidRPr="00F8699E">
        <w:rPr>
          <w:b/>
          <w:sz w:val="28"/>
          <w:szCs w:val="28"/>
        </w:rPr>
        <w:t xml:space="preserve"> </w:t>
      </w:r>
      <w:proofErr w:type="gramEnd"/>
    </w:p>
    <w:p w:rsidR="003736A6" w:rsidRPr="00F8699E" w:rsidRDefault="003736A6" w:rsidP="003736A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11848" w:rsidRPr="00F8699E" w:rsidRDefault="003736A6" w:rsidP="003736A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РЕШИЛ</w:t>
      </w:r>
      <w:r w:rsidR="00A11848" w:rsidRPr="00F8699E">
        <w:rPr>
          <w:b/>
          <w:sz w:val="28"/>
          <w:szCs w:val="28"/>
        </w:rPr>
        <w:t>:</w:t>
      </w:r>
    </w:p>
    <w:p w:rsidR="00A11848" w:rsidRPr="00F8699E" w:rsidRDefault="00A11848" w:rsidP="009E6FFB">
      <w:pPr>
        <w:ind w:firstLine="720"/>
        <w:jc w:val="both"/>
        <w:rPr>
          <w:bCs/>
          <w:iCs/>
          <w:sz w:val="28"/>
          <w:szCs w:val="28"/>
        </w:rPr>
      </w:pPr>
    </w:p>
    <w:p w:rsidR="003640E7" w:rsidRPr="003640E7" w:rsidRDefault="00EC70E5" w:rsidP="003640E7">
      <w:pPr>
        <w:pStyle w:val="a9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proofErr w:type="gramStart"/>
      <w:r w:rsidRPr="003640E7">
        <w:rPr>
          <w:sz w:val="28"/>
          <w:szCs w:val="28"/>
        </w:rPr>
        <w:t xml:space="preserve">Внести в </w:t>
      </w:r>
      <w:r w:rsidR="003736A6" w:rsidRPr="003640E7">
        <w:rPr>
          <w:sz w:val="28"/>
          <w:szCs w:val="28"/>
        </w:rPr>
        <w:t>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», утвержденное Решением Совет</w:t>
      </w:r>
      <w:r w:rsidR="00744450" w:rsidRPr="003640E7">
        <w:rPr>
          <w:sz w:val="28"/>
          <w:szCs w:val="28"/>
        </w:rPr>
        <w:t>а</w:t>
      </w:r>
      <w:r w:rsidR="003736A6" w:rsidRPr="003640E7">
        <w:rPr>
          <w:sz w:val="28"/>
          <w:szCs w:val="28"/>
        </w:rPr>
        <w:t xml:space="preserve"> депутатов Советского внутригородского района </w:t>
      </w:r>
      <w:r w:rsidR="003736A6" w:rsidRPr="003640E7">
        <w:rPr>
          <w:bCs/>
          <w:sz w:val="28"/>
          <w:szCs w:val="28"/>
        </w:rPr>
        <w:t xml:space="preserve">городского округа Самара </w:t>
      </w:r>
      <w:r w:rsidR="003E1388" w:rsidRPr="003640E7">
        <w:rPr>
          <w:sz w:val="28"/>
          <w:szCs w:val="28"/>
        </w:rPr>
        <w:t>от 24 января 2017 года</w:t>
      </w:r>
      <w:r w:rsidR="003736A6" w:rsidRPr="003640E7">
        <w:rPr>
          <w:sz w:val="28"/>
          <w:szCs w:val="28"/>
        </w:rPr>
        <w:t xml:space="preserve"> № 63</w:t>
      </w:r>
      <w:r w:rsidR="008B14C4" w:rsidRPr="003640E7">
        <w:rPr>
          <w:sz w:val="28"/>
          <w:szCs w:val="28"/>
        </w:rPr>
        <w:t xml:space="preserve"> </w:t>
      </w:r>
      <w:r w:rsidR="00B267F1" w:rsidRPr="003640E7">
        <w:rPr>
          <w:sz w:val="28"/>
          <w:szCs w:val="28"/>
        </w:rPr>
        <w:t>(</w:t>
      </w:r>
      <w:r w:rsidRPr="003640E7">
        <w:rPr>
          <w:sz w:val="28"/>
          <w:szCs w:val="28"/>
        </w:rPr>
        <w:t>далее</w:t>
      </w:r>
      <w:proofErr w:type="gramEnd"/>
      <w:r w:rsidRPr="003640E7">
        <w:rPr>
          <w:sz w:val="28"/>
          <w:szCs w:val="28"/>
        </w:rPr>
        <w:t xml:space="preserve"> – </w:t>
      </w:r>
      <w:proofErr w:type="gramStart"/>
      <w:r w:rsidRPr="003640E7">
        <w:rPr>
          <w:sz w:val="28"/>
          <w:szCs w:val="28"/>
        </w:rPr>
        <w:t>Положение)</w:t>
      </w:r>
      <w:r w:rsidR="003640E7" w:rsidRPr="003640E7">
        <w:rPr>
          <w:sz w:val="28"/>
          <w:szCs w:val="28"/>
        </w:rPr>
        <w:t xml:space="preserve"> следующие</w:t>
      </w:r>
      <w:r w:rsidR="00202962" w:rsidRPr="003640E7">
        <w:rPr>
          <w:sz w:val="28"/>
          <w:szCs w:val="28"/>
        </w:rPr>
        <w:t xml:space="preserve"> </w:t>
      </w:r>
      <w:r w:rsidRPr="003640E7">
        <w:rPr>
          <w:sz w:val="28"/>
          <w:szCs w:val="28"/>
        </w:rPr>
        <w:t>изменени</w:t>
      </w:r>
      <w:r w:rsidR="003736A6" w:rsidRPr="003640E7">
        <w:rPr>
          <w:sz w:val="28"/>
          <w:szCs w:val="28"/>
        </w:rPr>
        <w:t>я</w:t>
      </w:r>
      <w:r w:rsidR="003640E7" w:rsidRPr="003640E7">
        <w:rPr>
          <w:sz w:val="28"/>
          <w:szCs w:val="28"/>
        </w:rPr>
        <w:t>:</w:t>
      </w:r>
      <w:proofErr w:type="gramEnd"/>
    </w:p>
    <w:p w:rsidR="003640E7" w:rsidRDefault="003A32A2" w:rsidP="003640E7">
      <w:pPr>
        <w:pStyle w:val="a9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</w:t>
      </w:r>
      <w:r w:rsidR="003640E7">
        <w:rPr>
          <w:sz w:val="28"/>
          <w:szCs w:val="28"/>
        </w:rPr>
        <w:t xml:space="preserve">пункта 3.2.3. </w:t>
      </w:r>
      <w:r>
        <w:rPr>
          <w:sz w:val="28"/>
          <w:szCs w:val="28"/>
        </w:rPr>
        <w:t>пункта</w:t>
      </w:r>
      <w:r w:rsidR="003640E7">
        <w:rPr>
          <w:sz w:val="28"/>
          <w:szCs w:val="28"/>
        </w:rPr>
        <w:t xml:space="preserve"> 3.2. </w:t>
      </w:r>
      <w:r>
        <w:rPr>
          <w:sz w:val="28"/>
          <w:szCs w:val="28"/>
        </w:rPr>
        <w:t xml:space="preserve">статьи 3. </w:t>
      </w:r>
      <w:r w:rsidR="003640E7">
        <w:rPr>
          <w:sz w:val="28"/>
          <w:szCs w:val="28"/>
        </w:rPr>
        <w:t xml:space="preserve">Положения изложить в новой редакции: «Ежемесячная надбавка к должностному окладу за </w:t>
      </w:r>
      <w:r w:rsidR="003640E7">
        <w:rPr>
          <w:sz w:val="28"/>
          <w:szCs w:val="28"/>
        </w:rPr>
        <w:lastRenderedPageBreak/>
        <w:t>сложность, напряженность и высокие показатели в труде в размере до 100 процентов должностного оклада».</w:t>
      </w:r>
    </w:p>
    <w:p w:rsidR="00F62C41" w:rsidRPr="003640E7" w:rsidRDefault="00F8699E" w:rsidP="003640E7">
      <w:pPr>
        <w:pStyle w:val="a9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3640E7">
        <w:rPr>
          <w:sz w:val="28"/>
          <w:szCs w:val="28"/>
        </w:rPr>
        <w:t xml:space="preserve"> П</w:t>
      </w:r>
      <w:r w:rsidR="001B7122" w:rsidRPr="003640E7">
        <w:rPr>
          <w:sz w:val="28"/>
          <w:szCs w:val="28"/>
        </w:rPr>
        <w:t>риложени</w:t>
      </w:r>
      <w:r w:rsidR="003640E7">
        <w:rPr>
          <w:sz w:val="28"/>
          <w:szCs w:val="28"/>
        </w:rPr>
        <w:t>е</w:t>
      </w:r>
      <w:r w:rsidR="001B7122" w:rsidRPr="003640E7">
        <w:rPr>
          <w:sz w:val="28"/>
          <w:szCs w:val="28"/>
        </w:rPr>
        <w:t xml:space="preserve"> </w:t>
      </w:r>
      <w:r w:rsidR="003736A6" w:rsidRPr="003640E7">
        <w:rPr>
          <w:sz w:val="28"/>
          <w:szCs w:val="28"/>
        </w:rPr>
        <w:t xml:space="preserve">1 и </w:t>
      </w:r>
      <w:r w:rsidR="008B14C4" w:rsidRPr="003640E7">
        <w:rPr>
          <w:sz w:val="28"/>
          <w:szCs w:val="28"/>
        </w:rPr>
        <w:t>4</w:t>
      </w:r>
      <w:r w:rsidR="001B7122" w:rsidRPr="003640E7">
        <w:rPr>
          <w:sz w:val="28"/>
          <w:szCs w:val="28"/>
        </w:rPr>
        <w:t xml:space="preserve"> к Положению </w:t>
      </w:r>
      <w:r w:rsidR="003640E7">
        <w:rPr>
          <w:sz w:val="28"/>
          <w:szCs w:val="28"/>
        </w:rPr>
        <w:t xml:space="preserve">изложить </w:t>
      </w:r>
      <w:r w:rsidR="001B7122" w:rsidRPr="003640E7">
        <w:rPr>
          <w:sz w:val="28"/>
          <w:szCs w:val="28"/>
        </w:rPr>
        <w:t xml:space="preserve">в новой редакции согласно </w:t>
      </w:r>
      <w:r w:rsidR="005E35DD" w:rsidRPr="003640E7">
        <w:rPr>
          <w:sz w:val="28"/>
          <w:szCs w:val="28"/>
        </w:rPr>
        <w:t>П</w:t>
      </w:r>
      <w:r w:rsidR="003736A6" w:rsidRPr="003640E7">
        <w:rPr>
          <w:sz w:val="28"/>
          <w:szCs w:val="28"/>
        </w:rPr>
        <w:t>риложениям 1 и 2</w:t>
      </w:r>
      <w:r w:rsidR="00F466F4" w:rsidRPr="003640E7">
        <w:rPr>
          <w:sz w:val="28"/>
          <w:szCs w:val="28"/>
        </w:rPr>
        <w:t xml:space="preserve"> </w:t>
      </w:r>
      <w:r w:rsidR="001B7122" w:rsidRPr="003640E7">
        <w:rPr>
          <w:sz w:val="28"/>
          <w:szCs w:val="28"/>
        </w:rPr>
        <w:t>к настоящему Решению.</w:t>
      </w:r>
    </w:p>
    <w:p w:rsidR="003E1388" w:rsidRPr="00F8699E" w:rsidRDefault="003E1388" w:rsidP="009E6FFB">
      <w:pPr>
        <w:ind w:firstLine="720"/>
        <w:jc w:val="both"/>
        <w:rPr>
          <w:sz w:val="28"/>
          <w:szCs w:val="28"/>
        </w:rPr>
      </w:pPr>
    </w:p>
    <w:p w:rsidR="000F19F1" w:rsidRPr="00F8699E" w:rsidRDefault="00AA554C" w:rsidP="009E6FFB">
      <w:pPr>
        <w:ind w:firstLine="720"/>
        <w:jc w:val="both"/>
        <w:rPr>
          <w:sz w:val="28"/>
          <w:szCs w:val="28"/>
        </w:rPr>
      </w:pPr>
      <w:r w:rsidRPr="00F8699E">
        <w:rPr>
          <w:sz w:val="28"/>
          <w:szCs w:val="28"/>
        </w:rPr>
        <w:t>2. </w:t>
      </w:r>
      <w:r w:rsidR="000F19F1" w:rsidRPr="00F8699E">
        <w:rPr>
          <w:sz w:val="28"/>
          <w:szCs w:val="28"/>
        </w:rPr>
        <w:t>Официально опубликовать настоящее Решение.</w:t>
      </w:r>
    </w:p>
    <w:p w:rsidR="009E6FFB" w:rsidRPr="00F8699E" w:rsidRDefault="009E6FFB" w:rsidP="009E6FFB">
      <w:pPr>
        <w:ind w:firstLine="720"/>
        <w:jc w:val="both"/>
        <w:rPr>
          <w:sz w:val="28"/>
          <w:szCs w:val="28"/>
        </w:rPr>
      </w:pPr>
    </w:p>
    <w:p w:rsidR="00ED38DE" w:rsidRPr="00F8699E" w:rsidRDefault="00AA554C" w:rsidP="009E6FFB">
      <w:pPr>
        <w:ind w:firstLine="720"/>
        <w:jc w:val="both"/>
        <w:rPr>
          <w:sz w:val="28"/>
          <w:szCs w:val="28"/>
        </w:rPr>
      </w:pPr>
      <w:r w:rsidRPr="00F8699E">
        <w:rPr>
          <w:sz w:val="28"/>
          <w:szCs w:val="28"/>
        </w:rPr>
        <w:t>3. </w:t>
      </w:r>
      <w:r w:rsidR="008C41D1" w:rsidRPr="00F8699E">
        <w:rPr>
          <w:sz w:val="28"/>
          <w:szCs w:val="28"/>
        </w:rPr>
        <w:t xml:space="preserve">Настоящее Решение вступает в силу </w:t>
      </w:r>
      <w:r w:rsidR="00ED38DE" w:rsidRPr="00F8699E">
        <w:rPr>
          <w:sz w:val="28"/>
          <w:szCs w:val="28"/>
        </w:rPr>
        <w:t>со дня</w:t>
      </w:r>
      <w:r w:rsidR="00B267F1" w:rsidRPr="00F8699E">
        <w:rPr>
          <w:sz w:val="28"/>
          <w:szCs w:val="28"/>
        </w:rPr>
        <w:t xml:space="preserve"> его официального опубликования</w:t>
      </w:r>
      <w:r w:rsidR="003736A6" w:rsidRPr="00F8699E">
        <w:rPr>
          <w:sz w:val="28"/>
          <w:szCs w:val="28"/>
        </w:rPr>
        <w:t>.</w:t>
      </w:r>
    </w:p>
    <w:p w:rsidR="009E6FFB" w:rsidRPr="00F8699E" w:rsidRDefault="009E6FFB" w:rsidP="009E6FFB">
      <w:pPr>
        <w:ind w:firstLine="720"/>
        <w:jc w:val="both"/>
        <w:rPr>
          <w:sz w:val="28"/>
          <w:szCs w:val="28"/>
        </w:rPr>
      </w:pPr>
    </w:p>
    <w:p w:rsidR="007E35FE" w:rsidRPr="00F8699E" w:rsidRDefault="00AA554C" w:rsidP="003736A6">
      <w:pPr>
        <w:ind w:firstLine="720"/>
        <w:jc w:val="both"/>
        <w:rPr>
          <w:sz w:val="28"/>
          <w:szCs w:val="28"/>
        </w:rPr>
      </w:pPr>
      <w:r w:rsidRPr="00F8699E">
        <w:rPr>
          <w:sz w:val="28"/>
          <w:szCs w:val="28"/>
        </w:rPr>
        <w:t>4. </w:t>
      </w:r>
      <w:proofErr w:type="gramStart"/>
      <w:r w:rsidR="000F19F1" w:rsidRPr="00F8699E">
        <w:rPr>
          <w:sz w:val="28"/>
          <w:szCs w:val="28"/>
        </w:rPr>
        <w:t>Контроль за</w:t>
      </w:r>
      <w:proofErr w:type="gramEnd"/>
      <w:r w:rsidR="000F19F1" w:rsidRPr="00F8699E">
        <w:rPr>
          <w:sz w:val="28"/>
          <w:szCs w:val="28"/>
        </w:rPr>
        <w:t xml:space="preserve"> исполнением настоящего Решения возложить на </w:t>
      </w:r>
      <w:r w:rsidR="00AD17C7" w:rsidRPr="00F8699E">
        <w:rPr>
          <w:sz w:val="28"/>
          <w:szCs w:val="28"/>
        </w:rPr>
        <w:t>к</w:t>
      </w:r>
      <w:r w:rsidR="000F19F1" w:rsidRPr="00F8699E">
        <w:rPr>
          <w:sz w:val="28"/>
          <w:szCs w:val="28"/>
        </w:rPr>
        <w:t xml:space="preserve">омитет </w:t>
      </w:r>
      <w:r w:rsidR="00A60796">
        <w:rPr>
          <w:sz w:val="28"/>
          <w:szCs w:val="28"/>
        </w:rPr>
        <w:t xml:space="preserve">по бюджету, налогам и экономике (С.В. </w:t>
      </w:r>
      <w:proofErr w:type="spellStart"/>
      <w:r w:rsidR="00A60796">
        <w:rPr>
          <w:sz w:val="28"/>
          <w:szCs w:val="28"/>
        </w:rPr>
        <w:t>Черноножкин</w:t>
      </w:r>
      <w:proofErr w:type="spellEnd"/>
      <w:r w:rsidR="00A60796">
        <w:rPr>
          <w:sz w:val="28"/>
          <w:szCs w:val="28"/>
        </w:rPr>
        <w:t>).</w:t>
      </w:r>
    </w:p>
    <w:p w:rsidR="00643963" w:rsidRPr="00F8699E" w:rsidRDefault="00643963" w:rsidP="009E6FFB">
      <w:pPr>
        <w:rPr>
          <w:sz w:val="28"/>
          <w:szCs w:val="28"/>
        </w:rPr>
      </w:pPr>
    </w:p>
    <w:p w:rsidR="00643963" w:rsidRDefault="00643963" w:rsidP="009E6FFB">
      <w:pPr>
        <w:rPr>
          <w:sz w:val="28"/>
          <w:szCs w:val="28"/>
        </w:rPr>
      </w:pPr>
    </w:p>
    <w:p w:rsidR="00A60796" w:rsidRPr="00F8699E" w:rsidRDefault="00A60796" w:rsidP="009E6FFB">
      <w:pPr>
        <w:rPr>
          <w:sz w:val="28"/>
          <w:szCs w:val="28"/>
        </w:rPr>
      </w:pPr>
    </w:p>
    <w:p w:rsidR="00A60796" w:rsidRDefault="00643963" w:rsidP="009E6FFB">
      <w:pPr>
        <w:tabs>
          <w:tab w:val="left" w:pos="-2835"/>
          <w:tab w:val="left" w:pos="2552"/>
          <w:tab w:val="left" w:pos="7797"/>
          <w:tab w:val="left" w:pos="8080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F8699E">
        <w:rPr>
          <w:b/>
          <w:bCs/>
          <w:sz w:val="28"/>
          <w:szCs w:val="28"/>
        </w:rPr>
        <w:t xml:space="preserve">Председатель </w:t>
      </w:r>
    </w:p>
    <w:p w:rsidR="00A60796" w:rsidRDefault="003736A6" w:rsidP="00A60796">
      <w:pPr>
        <w:tabs>
          <w:tab w:val="left" w:pos="-2835"/>
          <w:tab w:val="left" w:pos="2552"/>
          <w:tab w:val="left" w:pos="7797"/>
          <w:tab w:val="left" w:pos="8080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F8699E">
        <w:rPr>
          <w:b/>
          <w:bCs/>
          <w:sz w:val="28"/>
          <w:szCs w:val="28"/>
        </w:rPr>
        <w:t>Совета депутатов</w:t>
      </w:r>
      <w:r w:rsidR="00643963" w:rsidRPr="00F8699E">
        <w:rPr>
          <w:b/>
          <w:bCs/>
          <w:sz w:val="28"/>
          <w:szCs w:val="28"/>
        </w:rPr>
        <w:tab/>
      </w:r>
      <w:r w:rsidR="00A60796">
        <w:rPr>
          <w:b/>
          <w:bCs/>
          <w:sz w:val="28"/>
          <w:szCs w:val="28"/>
        </w:rPr>
        <w:t xml:space="preserve">                                                                                  В.И. Иванов</w:t>
      </w:r>
    </w:p>
    <w:p w:rsidR="00AA554C" w:rsidRPr="00F8699E" w:rsidRDefault="00AA554C" w:rsidP="00A60796">
      <w:pPr>
        <w:tabs>
          <w:tab w:val="left" w:pos="-2835"/>
          <w:tab w:val="left" w:pos="2552"/>
          <w:tab w:val="left" w:pos="7797"/>
          <w:tab w:val="left" w:pos="8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8699E">
        <w:rPr>
          <w:sz w:val="28"/>
          <w:szCs w:val="28"/>
        </w:rPr>
        <w:br w:type="page"/>
      </w:r>
    </w:p>
    <w:p w:rsidR="003736A6" w:rsidRPr="00F8699E" w:rsidRDefault="003736A6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</w:t>
      </w:r>
    </w:p>
    <w:p w:rsidR="003736A6" w:rsidRPr="00F8699E" w:rsidRDefault="003736A6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</w:p>
    <w:p w:rsidR="00A60796" w:rsidRDefault="003736A6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3736A6" w:rsidRPr="00F8699E" w:rsidRDefault="003736A6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 xml:space="preserve">от </w:t>
      </w:r>
      <w:r w:rsidR="00A60796">
        <w:rPr>
          <w:rFonts w:ascii="Times New Roman" w:hAnsi="Times New Roman" w:cs="Times New Roman"/>
          <w:sz w:val="28"/>
          <w:szCs w:val="28"/>
        </w:rPr>
        <w:t>________________________</w:t>
      </w:r>
      <w:r w:rsidRPr="00F8699E">
        <w:rPr>
          <w:rFonts w:ascii="Times New Roman" w:hAnsi="Times New Roman" w:cs="Times New Roman"/>
          <w:sz w:val="28"/>
          <w:szCs w:val="28"/>
        </w:rPr>
        <w:t>2017</w:t>
      </w:r>
      <w:r w:rsidR="00A607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699E">
        <w:rPr>
          <w:rFonts w:ascii="Times New Roman" w:hAnsi="Times New Roman" w:cs="Times New Roman"/>
          <w:sz w:val="28"/>
          <w:szCs w:val="28"/>
        </w:rPr>
        <w:t xml:space="preserve"> №__</w:t>
      </w:r>
    </w:p>
    <w:p w:rsidR="00F8699E" w:rsidRDefault="00F8699E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36A6" w:rsidRPr="00F8699E" w:rsidRDefault="00940D7F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0D7F">
        <w:rPr>
          <w:rFonts w:ascii="Times New Roman" w:hAnsi="Times New Roman" w:cs="Times New Roman"/>
          <w:sz w:val="28"/>
          <w:szCs w:val="28"/>
        </w:rPr>
        <w:t>«</w:t>
      </w:r>
      <w:r w:rsidR="003736A6" w:rsidRPr="00F869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736A6" w:rsidRPr="00F8699E" w:rsidRDefault="003736A6" w:rsidP="00F8699E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к Положению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 денежном содержании лиц,</w:t>
      </w:r>
    </w:p>
    <w:p w:rsidR="003736A6" w:rsidRPr="00F8699E" w:rsidRDefault="003736A6" w:rsidP="00F8699E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,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а также о денежном содержании и ежегодном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плачиваемом отпуске рабочих и служащих,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занимающих должности, не отнесенные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к должностям муниципальной службы, и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существляющих техническое обеспечение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деятельности Администрации Советского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</w:p>
    <w:p w:rsidR="003736A6" w:rsidRPr="00F8699E" w:rsidRDefault="003736A6" w:rsidP="0037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A6" w:rsidRPr="00F8699E" w:rsidRDefault="003736A6" w:rsidP="003736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8"/>
      <w:bookmarkEnd w:id="1"/>
      <w:r w:rsidRPr="00F8699E">
        <w:rPr>
          <w:rFonts w:ascii="Times New Roman" w:hAnsi="Times New Roman" w:cs="Times New Roman"/>
          <w:sz w:val="28"/>
          <w:szCs w:val="28"/>
        </w:rPr>
        <w:t>ПЕРЕЧЕНЬ</w:t>
      </w:r>
    </w:p>
    <w:p w:rsidR="003736A6" w:rsidRPr="00F8699E" w:rsidRDefault="003736A6" w:rsidP="003736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ДОЛЖНОСТЕЙ СЛУЖАЩИХ, ОСУЩЕСТВЛЯЮЩИХ ТЕХНИЧЕСКОЕ ОБЕСПЕЧЕНИЕ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ДЕЯТЕЛЬНОСТИ АДМИНИСТРАЦИИ СОВЕТСКОГО ВНУТРИГОРОДСКОГО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3736A6" w:rsidRPr="00F8699E" w:rsidRDefault="003736A6" w:rsidP="0037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. Администрато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2. Администратор дежурный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. Архивариус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4. Архивист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5. Библиотекарь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6. Бухгалте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7. Бухгалтер-ревизо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8. Бухгалтер-эксперт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9. Ведущий бухгалте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0. Главный администрато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1. Делопроизводитель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2. Диспетче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3. Диспетчер автомобильного транспорта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F8699E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F8699E">
        <w:rPr>
          <w:rFonts w:ascii="Times New Roman" w:hAnsi="Times New Roman" w:cs="Times New Roman"/>
          <w:sz w:val="28"/>
          <w:szCs w:val="28"/>
        </w:rPr>
        <w:t>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5. Заведующий машинописным бюро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6. Заведующий архивом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7. Заведующий архивохранилищем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8. Заведующий бюро пропусков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19. Заведующий копировально-множительным бюро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20. Заведующий складом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21. Инжене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22. Инженер-механик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23. Инженер по безопасности движения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lastRenderedPageBreak/>
        <w:t>24. Инженер по организации труда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25. Инженер по организации эксплуатации и ремонту зданий и сооружений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26. Инженер по технической эксплуатации специального оборудования автомобилей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27. Инженер-программист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28. Инспекто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 xml:space="preserve">29. Инспектор по </w:t>
      </w:r>
      <w:proofErr w:type="gramStart"/>
      <w:r w:rsidRPr="00F8699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8699E">
        <w:rPr>
          <w:rFonts w:ascii="Times New Roman" w:hAnsi="Times New Roman" w:cs="Times New Roman"/>
          <w:sz w:val="28"/>
          <w:szCs w:val="28"/>
        </w:rPr>
        <w:t xml:space="preserve"> исполнением поручений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0. Инспектор по учету и бронированию военнообязанных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1. Инспектор по учету и распределению жилой площади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2. Инспектор-ревизо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3. Комендант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4. Комендант здания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5. Масте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6. Мастер по эксплуатации и ремонту машин и механизмов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7. Механик гаража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8. Начальник (заведующий) гаража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39. Ревизор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40. Секретарь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41. Секретарь-машинистка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42. Секретарь-делопроизводитель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43. Стенографистка.</w:t>
      </w:r>
    </w:p>
    <w:p w:rsidR="003736A6" w:rsidRPr="00A60796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796">
        <w:rPr>
          <w:rFonts w:ascii="Times New Roman" w:hAnsi="Times New Roman" w:cs="Times New Roman"/>
          <w:sz w:val="28"/>
          <w:szCs w:val="28"/>
        </w:rPr>
        <w:t>44. Управляющий микрорайоном</w:t>
      </w:r>
      <w:r w:rsidR="00A60796">
        <w:rPr>
          <w:rFonts w:ascii="Times New Roman" w:hAnsi="Times New Roman" w:cs="Times New Roman"/>
          <w:sz w:val="28"/>
          <w:szCs w:val="28"/>
        </w:rPr>
        <w:t>.</w:t>
      </w:r>
    </w:p>
    <w:p w:rsidR="003736A6" w:rsidRPr="00A60796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796">
        <w:rPr>
          <w:rFonts w:ascii="Times New Roman" w:hAnsi="Times New Roman" w:cs="Times New Roman"/>
          <w:sz w:val="28"/>
          <w:szCs w:val="28"/>
        </w:rPr>
        <w:t>45.Экономист.</w:t>
      </w:r>
    </w:p>
    <w:p w:rsidR="003736A6" w:rsidRPr="00F8699E" w:rsidRDefault="003736A6" w:rsidP="0037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796">
        <w:rPr>
          <w:rFonts w:ascii="Times New Roman" w:hAnsi="Times New Roman" w:cs="Times New Roman"/>
          <w:sz w:val="28"/>
          <w:szCs w:val="28"/>
        </w:rPr>
        <w:t>46. Юрисконсульт</w:t>
      </w:r>
      <w:proofErr w:type="gramStart"/>
      <w:r w:rsidRPr="00A60796">
        <w:rPr>
          <w:rFonts w:ascii="Times New Roman" w:hAnsi="Times New Roman" w:cs="Times New Roman"/>
          <w:sz w:val="28"/>
          <w:szCs w:val="28"/>
        </w:rPr>
        <w:t>.</w:t>
      </w:r>
      <w:r w:rsidR="00940D7F" w:rsidRPr="00A60796">
        <w:rPr>
          <w:sz w:val="28"/>
          <w:szCs w:val="28"/>
        </w:rPr>
        <w:t xml:space="preserve"> </w:t>
      </w:r>
      <w:r w:rsidR="00940D7F" w:rsidRPr="00A60796">
        <w:rPr>
          <w:rFonts w:ascii="Times New Roman" w:hAnsi="Times New Roman" w:cs="Times New Roman"/>
          <w:sz w:val="28"/>
          <w:szCs w:val="28"/>
        </w:rPr>
        <w:t>»</w:t>
      </w:r>
      <w:r w:rsidRPr="00A607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6A6" w:rsidRPr="00F8699E" w:rsidRDefault="003736A6">
      <w:pPr>
        <w:rPr>
          <w:sz w:val="28"/>
          <w:szCs w:val="28"/>
        </w:rPr>
      </w:pPr>
      <w:r w:rsidRPr="00F8699E">
        <w:rPr>
          <w:sz w:val="28"/>
          <w:szCs w:val="28"/>
        </w:rPr>
        <w:br w:type="page"/>
      </w:r>
    </w:p>
    <w:p w:rsidR="00F8699E" w:rsidRPr="00F8699E" w:rsidRDefault="00F8699E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lastRenderedPageBreak/>
        <w:t>Приложение 2 к Решению Совета депутатов</w:t>
      </w:r>
    </w:p>
    <w:p w:rsidR="00F8699E" w:rsidRPr="00F8699E" w:rsidRDefault="00F8699E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</w:p>
    <w:p w:rsidR="00A60796" w:rsidRDefault="00F8699E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F8699E" w:rsidRPr="00F8699E" w:rsidRDefault="00F8699E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 xml:space="preserve">от </w:t>
      </w:r>
      <w:r w:rsidR="00A60796">
        <w:rPr>
          <w:rFonts w:ascii="Times New Roman" w:hAnsi="Times New Roman" w:cs="Times New Roman"/>
          <w:sz w:val="28"/>
          <w:szCs w:val="28"/>
        </w:rPr>
        <w:t xml:space="preserve">________________________2017 года </w:t>
      </w:r>
      <w:r w:rsidRPr="00F8699E">
        <w:rPr>
          <w:rFonts w:ascii="Times New Roman" w:hAnsi="Times New Roman" w:cs="Times New Roman"/>
          <w:sz w:val="28"/>
          <w:szCs w:val="28"/>
        </w:rPr>
        <w:t>№__</w:t>
      </w:r>
    </w:p>
    <w:p w:rsidR="00F8699E" w:rsidRDefault="00F8699E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36A6" w:rsidRPr="00F8699E" w:rsidRDefault="00940D7F" w:rsidP="00F8699E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0D7F">
        <w:rPr>
          <w:rFonts w:ascii="Times New Roman" w:hAnsi="Times New Roman" w:cs="Times New Roman"/>
          <w:sz w:val="28"/>
          <w:szCs w:val="28"/>
        </w:rPr>
        <w:t>«</w:t>
      </w:r>
      <w:r w:rsidR="003736A6" w:rsidRPr="00F8699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736A6" w:rsidRPr="00F8699E" w:rsidRDefault="003736A6" w:rsidP="00F8699E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к Положению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 денежном содержании лиц,</w:t>
      </w:r>
    </w:p>
    <w:p w:rsidR="003736A6" w:rsidRPr="00F8699E" w:rsidRDefault="003736A6" w:rsidP="00F8699E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,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а также о денежном содержании и ежегодном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плачиваемом отпуске рабочих и служащих,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занимающих должности, не отнесенные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к должностям муниципальной службы, и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существляющих техническое обеспечение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деятельности Администрации Советского</w:t>
      </w:r>
      <w:r w:rsidR="00F8699E"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</w:p>
    <w:p w:rsidR="003736A6" w:rsidRPr="00F8699E" w:rsidRDefault="003736A6" w:rsidP="0037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A6" w:rsidRPr="00F8699E" w:rsidRDefault="003736A6" w:rsidP="003736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62"/>
      <w:bookmarkEnd w:id="2"/>
      <w:r w:rsidRPr="00F8699E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:rsidR="003736A6" w:rsidRPr="00F8699E" w:rsidRDefault="003736A6" w:rsidP="003736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proofErr w:type="gramStart"/>
      <w:r w:rsidRPr="00F8699E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3736A6" w:rsidRPr="00F8699E" w:rsidRDefault="003736A6" w:rsidP="003736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</w:p>
    <w:p w:rsidR="003736A6" w:rsidRPr="00F8699E" w:rsidRDefault="003736A6" w:rsidP="0037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35"/>
        <w:gridCol w:w="2409"/>
      </w:tblGrid>
      <w:tr w:rsidR="003736A6" w:rsidRPr="00F8699E" w:rsidTr="00A60796">
        <w:tc>
          <w:tcPr>
            <w:tcW w:w="6690" w:type="dxa"/>
          </w:tcPr>
          <w:p w:rsidR="003736A6" w:rsidRPr="00F8699E" w:rsidRDefault="003736A6" w:rsidP="003E1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44" w:type="dxa"/>
            <w:gridSpan w:val="2"/>
          </w:tcPr>
          <w:p w:rsidR="003736A6" w:rsidRPr="00F8699E" w:rsidRDefault="003736A6" w:rsidP="003E1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F8699E" w:rsidRPr="00F8699E" w:rsidTr="00A60796">
        <w:tc>
          <w:tcPr>
            <w:tcW w:w="6725" w:type="dxa"/>
            <w:gridSpan w:val="2"/>
            <w:shd w:val="clear" w:color="auto" w:fill="auto"/>
          </w:tcPr>
          <w:p w:rsidR="00F8699E" w:rsidRPr="00A60796" w:rsidRDefault="00F8699E" w:rsidP="003E13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796">
              <w:rPr>
                <w:rFonts w:ascii="Times New Roman" w:hAnsi="Times New Roman" w:cs="Times New Roman"/>
                <w:sz w:val="28"/>
                <w:szCs w:val="28"/>
              </w:rPr>
              <w:t>Управляющий микрорайон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699E" w:rsidRPr="00A60796" w:rsidRDefault="00F8699E" w:rsidP="003E1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796">
              <w:rPr>
                <w:rFonts w:ascii="Times New Roman" w:hAnsi="Times New Roman" w:cs="Times New Roman"/>
                <w:sz w:val="28"/>
                <w:szCs w:val="28"/>
              </w:rPr>
              <w:t>11 195</w:t>
            </w:r>
          </w:p>
        </w:tc>
      </w:tr>
      <w:tr w:rsidR="003736A6" w:rsidRPr="00F8699E" w:rsidTr="00A60796">
        <w:tc>
          <w:tcPr>
            <w:tcW w:w="6690" w:type="dxa"/>
          </w:tcPr>
          <w:p w:rsidR="003736A6" w:rsidRPr="00F8699E" w:rsidRDefault="003736A6" w:rsidP="003E1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</w:t>
            </w:r>
          </w:p>
        </w:tc>
        <w:tc>
          <w:tcPr>
            <w:tcW w:w="2444" w:type="dxa"/>
            <w:gridSpan w:val="2"/>
          </w:tcPr>
          <w:p w:rsidR="003736A6" w:rsidRPr="00F8699E" w:rsidRDefault="003736A6" w:rsidP="003E1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9 951</w:t>
            </w:r>
          </w:p>
        </w:tc>
      </w:tr>
      <w:tr w:rsidR="003736A6" w:rsidRPr="00F8699E" w:rsidTr="00A60796">
        <w:tc>
          <w:tcPr>
            <w:tcW w:w="6690" w:type="dxa"/>
          </w:tcPr>
          <w:p w:rsidR="003736A6" w:rsidRPr="00F8699E" w:rsidRDefault="003736A6" w:rsidP="003E1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Комендант, комендант здания</w:t>
            </w:r>
          </w:p>
        </w:tc>
        <w:tc>
          <w:tcPr>
            <w:tcW w:w="2444" w:type="dxa"/>
            <w:gridSpan w:val="2"/>
          </w:tcPr>
          <w:p w:rsidR="003736A6" w:rsidRPr="00F8699E" w:rsidRDefault="003736A6" w:rsidP="003E1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8 956</w:t>
            </w:r>
          </w:p>
        </w:tc>
      </w:tr>
      <w:tr w:rsidR="003736A6" w:rsidRPr="00F8699E" w:rsidTr="00A60796">
        <w:tc>
          <w:tcPr>
            <w:tcW w:w="6690" w:type="dxa"/>
          </w:tcPr>
          <w:p w:rsidR="003736A6" w:rsidRPr="00F8699E" w:rsidRDefault="003736A6" w:rsidP="003E1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Бухгалтер, бухгалтер-ревизор, бухгалтер-эксперт, ведущий бухгалтер, главный администратор, инженер, инженер-механик, инженер по безопасности движения, инженер по организации труда, инженер по организации эксплуатации и ремонту зданий и сооружений, инженер по технической эксплуатации специального оборудования автомобилей, инженер-программист, механик гаража, экономист, юрисконсульт</w:t>
            </w:r>
            <w:proofErr w:type="gramEnd"/>
          </w:p>
        </w:tc>
        <w:tc>
          <w:tcPr>
            <w:tcW w:w="2444" w:type="dxa"/>
            <w:gridSpan w:val="2"/>
          </w:tcPr>
          <w:p w:rsidR="003736A6" w:rsidRPr="00F8699E" w:rsidRDefault="003736A6" w:rsidP="003E1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7 961</w:t>
            </w:r>
          </w:p>
        </w:tc>
      </w:tr>
      <w:tr w:rsidR="003736A6" w:rsidRPr="00F8699E" w:rsidTr="00A60796">
        <w:tc>
          <w:tcPr>
            <w:tcW w:w="6690" w:type="dxa"/>
          </w:tcPr>
          <w:p w:rsidR="003736A6" w:rsidRPr="00F8699E" w:rsidRDefault="003736A6" w:rsidP="003E1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Диспетчер, диспетчер автомобильного транспорта, заведующий бюро пропусков, заведующий архивом, заведующий архивохранилищем, заведующий машинописным бюро, заведующий складом, заведующий копировально-множительным бюро</w:t>
            </w:r>
          </w:p>
        </w:tc>
        <w:tc>
          <w:tcPr>
            <w:tcW w:w="2444" w:type="dxa"/>
            <w:gridSpan w:val="2"/>
          </w:tcPr>
          <w:p w:rsidR="003736A6" w:rsidRPr="00F8699E" w:rsidRDefault="003736A6" w:rsidP="003E1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6 467</w:t>
            </w:r>
          </w:p>
        </w:tc>
      </w:tr>
      <w:tr w:rsidR="003736A6" w:rsidRPr="00F8699E" w:rsidTr="00A60796">
        <w:tc>
          <w:tcPr>
            <w:tcW w:w="6690" w:type="dxa"/>
          </w:tcPr>
          <w:p w:rsidR="003736A6" w:rsidRPr="00F8699E" w:rsidRDefault="003736A6" w:rsidP="003E1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444" w:type="dxa"/>
            <w:gridSpan w:val="2"/>
          </w:tcPr>
          <w:p w:rsidR="003736A6" w:rsidRPr="00F8699E" w:rsidRDefault="003736A6" w:rsidP="003E1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5 473</w:t>
            </w:r>
          </w:p>
        </w:tc>
      </w:tr>
      <w:tr w:rsidR="003736A6" w:rsidRPr="00F8699E" w:rsidTr="00A60796">
        <w:tc>
          <w:tcPr>
            <w:tcW w:w="6690" w:type="dxa"/>
          </w:tcPr>
          <w:p w:rsidR="003736A6" w:rsidRPr="00F8699E" w:rsidRDefault="003736A6" w:rsidP="00A60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, администратор-дежурный, архивариус, архивист, библиотекарь, </w:t>
            </w:r>
            <w:proofErr w:type="spellStart"/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, инспектор по контролю за исполнением поручений, инспектор, инспектор по учету и бронированию военнообязанных, инспектор по учету и распределению жилой площади, инспектор-ревизор, мастер, мастер по эксплуатации и ремонту машин, ревизор, секретарь, секретарь-машинистка, секретарь-делопроизводитель, стенографистка</w:t>
            </w:r>
            <w:proofErr w:type="gramEnd"/>
          </w:p>
        </w:tc>
        <w:tc>
          <w:tcPr>
            <w:tcW w:w="2444" w:type="dxa"/>
            <w:gridSpan w:val="2"/>
          </w:tcPr>
          <w:p w:rsidR="003736A6" w:rsidRPr="00F8699E" w:rsidRDefault="003736A6" w:rsidP="003E13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9E">
              <w:rPr>
                <w:rFonts w:ascii="Times New Roman" w:hAnsi="Times New Roman" w:cs="Times New Roman"/>
                <w:sz w:val="28"/>
                <w:szCs w:val="28"/>
              </w:rPr>
              <w:t>3 980</w:t>
            </w:r>
          </w:p>
        </w:tc>
      </w:tr>
    </w:tbl>
    <w:p w:rsidR="003736A6" w:rsidRPr="00F8699E" w:rsidRDefault="003736A6" w:rsidP="0037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A6" w:rsidRPr="00F8699E" w:rsidRDefault="00940D7F" w:rsidP="00F86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D7F">
        <w:rPr>
          <w:rFonts w:ascii="Times New Roman" w:hAnsi="Times New Roman" w:cs="Times New Roman"/>
          <w:sz w:val="28"/>
          <w:szCs w:val="28"/>
        </w:rPr>
        <w:t>»</w:t>
      </w:r>
      <w:r w:rsidR="00F8699E" w:rsidRPr="00F8699E">
        <w:rPr>
          <w:rFonts w:ascii="Times New Roman" w:hAnsi="Times New Roman" w:cs="Times New Roman"/>
          <w:sz w:val="28"/>
          <w:szCs w:val="28"/>
        </w:rPr>
        <w:t>.</w:t>
      </w:r>
    </w:p>
    <w:sectPr w:rsidR="003736A6" w:rsidRPr="00F8699E" w:rsidSect="00D5139F">
      <w:headerReference w:type="even" r:id="rId10"/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F3" w:rsidRDefault="00BE60F3">
      <w:r>
        <w:separator/>
      </w:r>
    </w:p>
  </w:endnote>
  <w:endnote w:type="continuationSeparator" w:id="0">
    <w:p w:rsidR="00BE60F3" w:rsidRDefault="00BE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F3" w:rsidRDefault="00BE60F3">
      <w:r>
        <w:separator/>
      </w:r>
    </w:p>
  </w:footnote>
  <w:footnote w:type="continuationSeparator" w:id="0">
    <w:p w:rsidR="00BE60F3" w:rsidRDefault="00BE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88" w:rsidRDefault="003E1388" w:rsidP="000F19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1388" w:rsidRDefault="003E13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88" w:rsidRPr="000F19F1" w:rsidRDefault="003E1388" w:rsidP="00B50996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0F19F1">
      <w:rPr>
        <w:rStyle w:val="a7"/>
        <w:sz w:val="28"/>
        <w:szCs w:val="28"/>
      </w:rPr>
      <w:fldChar w:fldCharType="begin"/>
    </w:r>
    <w:r w:rsidRPr="000F19F1">
      <w:rPr>
        <w:rStyle w:val="a7"/>
        <w:sz w:val="28"/>
        <w:szCs w:val="28"/>
      </w:rPr>
      <w:instrText xml:space="preserve">PAGE  </w:instrText>
    </w:r>
    <w:r w:rsidRPr="000F19F1">
      <w:rPr>
        <w:rStyle w:val="a7"/>
        <w:sz w:val="28"/>
        <w:szCs w:val="28"/>
      </w:rPr>
      <w:fldChar w:fldCharType="separate"/>
    </w:r>
    <w:r w:rsidR="0006687F">
      <w:rPr>
        <w:rStyle w:val="a7"/>
        <w:noProof/>
        <w:sz w:val="28"/>
        <w:szCs w:val="28"/>
      </w:rPr>
      <w:t>2</w:t>
    </w:r>
    <w:r w:rsidRPr="000F19F1">
      <w:rPr>
        <w:rStyle w:val="a7"/>
        <w:sz w:val="28"/>
        <w:szCs w:val="28"/>
      </w:rPr>
      <w:fldChar w:fldCharType="end"/>
    </w:r>
  </w:p>
  <w:p w:rsidR="003E1388" w:rsidRDefault="003E13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5A3"/>
    <w:multiLevelType w:val="multilevel"/>
    <w:tmpl w:val="7FDCAD2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DFC34D0"/>
    <w:multiLevelType w:val="multilevel"/>
    <w:tmpl w:val="7A08EF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2">
    <w:nsid w:val="408748EF"/>
    <w:multiLevelType w:val="multilevel"/>
    <w:tmpl w:val="220EDAFE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AE941CB"/>
    <w:multiLevelType w:val="multilevel"/>
    <w:tmpl w:val="E53A948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C510BFD"/>
    <w:multiLevelType w:val="multilevel"/>
    <w:tmpl w:val="E53A948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C6C7C02"/>
    <w:multiLevelType w:val="hybridMultilevel"/>
    <w:tmpl w:val="220EDAFE"/>
    <w:lvl w:ilvl="0" w:tplc="7624D71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FE"/>
    <w:rsid w:val="00000C6D"/>
    <w:rsid w:val="00001DEA"/>
    <w:rsid w:val="00002FD0"/>
    <w:rsid w:val="00012A5E"/>
    <w:rsid w:val="00023320"/>
    <w:rsid w:val="000334CD"/>
    <w:rsid w:val="0004324C"/>
    <w:rsid w:val="0005182A"/>
    <w:rsid w:val="0006687F"/>
    <w:rsid w:val="0007127B"/>
    <w:rsid w:val="00074474"/>
    <w:rsid w:val="000A2477"/>
    <w:rsid w:val="000A3FF2"/>
    <w:rsid w:val="000C3A34"/>
    <w:rsid w:val="000D6DF8"/>
    <w:rsid w:val="000D6F1E"/>
    <w:rsid w:val="000F19F1"/>
    <w:rsid w:val="000F32C3"/>
    <w:rsid w:val="000F4DA9"/>
    <w:rsid w:val="001013FE"/>
    <w:rsid w:val="00103D3F"/>
    <w:rsid w:val="00105542"/>
    <w:rsid w:val="0010602C"/>
    <w:rsid w:val="00120170"/>
    <w:rsid w:val="001220A6"/>
    <w:rsid w:val="00137438"/>
    <w:rsid w:val="0014667F"/>
    <w:rsid w:val="001479AE"/>
    <w:rsid w:val="00156D0A"/>
    <w:rsid w:val="00156F9F"/>
    <w:rsid w:val="00157983"/>
    <w:rsid w:val="00163995"/>
    <w:rsid w:val="00164163"/>
    <w:rsid w:val="00174A74"/>
    <w:rsid w:val="00183DAE"/>
    <w:rsid w:val="00190923"/>
    <w:rsid w:val="001A6070"/>
    <w:rsid w:val="001B3955"/>
    <w:rsid w:val="001B5AA5"/>
    <w:rsid w:val="001B7122"/>
    <w:rsid w:val="001B7C98"/>
    <w:rsid w:val="001D1B09"/>
    <w:rsid w:val="001D2881"/>
    <w:rsid w:val="001F2D58"/>
    <w:rsid w:val="001F608A"/>
    <w:rsid w:val="00202962"/>
    <w:rsid w:val="00213EB6"/>
    <w:rsid w:val="00216211"/>
    <w:rsid w:val="002170E4"/>
    <w:rsid w:val="002240DA"/>
    <w:rsid w:val="0022623A"/>
    <w:rsid w:val="00232ED1"/>
    <w:rsid w:val="002360B8"/>
    <w:rsid w:val="002460E7"/>
    <w:rsid w:val="002920C6"/>
    <w:rsid w:val="00294620"/>
    <w:rsid w:val="002A5BE3"/>
    <w:rsid w:val="002C3473"/>
    <w:rsid w:val="002D0B3D"/>
    <w:rsid w:val="002E626B"/>
    <w:rsid w:val="002E7A42"/>
    <w:rsid w:val="002F2064"/>
    <w:rsid w:val="00301D1C"/>
    <w:rsid w:val="003171FD"/>
    <w:rsid w:val="00327EFE"/>
    <w:rsid w:val="00333730"/>
    <w:rsid w:val="00346F94"/>
    <w:rsid w:val="003640E7"/>
    <w:rsid w:val="003648F6"/>
    <w:rsid w:val="003736A6"/>
    <w:rsid w:val="003966E3"/>
    <w:rsid w:val="00396A3B"/>
    <w:rsid w:val="00396E57"/>
    <w:rsid w:val="003A1A44"/>
    <w:rsid w:val="003A32A2"/>
    <w:rsid w:val="003A4711"/>
    <w:rsid w:val="003B29DA"/>
    <w:rsid w:val="003E008D"/>
    <w:rsid w:val="003E1388"/>
    <w:rsid w:val="003E606D"/>
    <w:rsid w:val="003F0DC1"/>
    <w:rsid w:val="00412C48"/>
    <w:rsid w:val="0041377C"/>
    <w:rsid w:val="00433173"/>
    <w:rsid w:val="00435D27"/>
    <w:rsid w:val="00435F91"/>
    <w:rsid w:val="00442399"/>
    <w:rsid w:val="00452CD3"/>
    <w:rsid w:val="0046781D"/>
    <w:rsid w:val="00484793"/>
    <w:rsid w:val="004B3887"/>
    <w:rsid w:val="004E60D8"/>
    <w:rsid w:val="004F6FE5"/>
    <w:rsid w:val="00526BAB"/>
    <w:rsid w:val="00535020"/>
    <w:rsid w:val="00536062"/>
    <w:rsid w:val="005368B3"/>
    <w:rsid w:val="00536CB6"/>
    <w:rsid w:val="005455EB"/>
    <w:rsid w:val="0056099A"/>
    <w:rsid w:val="005727CB"/>
    <w:rsid w:val="00575456"/>
    <w:rsid w:val="00576808"/>
    <w:rsid w:val="00587461"/>
    <w:rsid w:val="005B3044"/>
    <w:rsid w:val="005B5119"/>
    <w:rsid w:val="005C638D"/>
    <w:rsid w:val="005C740F"/>
    <w:rsid w:val="005C75F0"/>
    <w:rsid w:val="005D7866"/>
    <w:rsid w:val="005E35DD"/>
    <w:rsid w:val="005F104E"/>
    <w:rsid w:val="005F631A"/>
    <w:rsid w:val="00604B4A"/>
    <w:rsid w:val="00605596"/>
    <w:rsid w:val="006320F2"/>
    <w:rsid w:val="00640DDF"/>
    <w:rsid w:val="00643963"/>
    <w:rsid w:val="006811EC"/>
    <w:rsid w:val="0068491A"/>
    <w:rsid w:val="006D56AE"/>
    <w:rsid w:val="006F04ED"/>
    <w:rsid w:val="00705835"/>
    <w:rsid w:val="0071105D"/>
    <w:rsid w:val="007330BF"/>
    <w:rsid w:val="007403B5"/>
    <w:rsid w:val="00744450"/>
    <w:rsid w:val="0075540D"/>
    <w:rsid w:val="00783ADC"/>
    <w:rsid w:val="00787694"/>
    <w:rsid w:val="007A187D"/>
    <w:rsid w:val="007B71D3"/>
    <w:rsid w:val="007C471A"/>
    <w:rsid w:val="007D5935"/>
    <w:rsid w:val="007E06E5"/>
    <w:rsid w:val="007E35FE"/>
    <w:rsid w:val="007E41DB"/>
    <w:rsid w:val="007E529E"/>
    <w:rsid w:val="007F4DCD"/>
    <w:rsid w:val="00803FDE"/>
    <w:rsid w:val="0081594F"/>
    <w:rsid w:val="00815BEE"/>
    <w:rsid w:val="00842A11"/>
    <w:rsid w:val="008502D8"/>
    <w:rsid w:val="008539D9"/>
    <w:rsid w:val="008659F4"/>
    <w:rsid w:val="00876CF8"/>
    <w:rsid w:val="008822AE"/>
    <w:rsid w:val="008906B6"/>
    <w:rsid w:val="00891F97"/>
    <w:rsid w:val="008A604E"/>
    <w:rsid w:val="008B14C4"/>
    <w:rsid w:val="008B43EF"/>
    <w:rsid w:val="008C41D1"/>
    <w:rsid w:val="008D67B9"/>
    <w:rsid w:val="008F0C49"/>
    <w:rsid w:val="008F3738"/>
    <w:rsid w:val="00900DA0"/>
    <w:rsid w:val="0090174D"/>
    <w:rsid w:val="0090250A"/>
    <w:rsid w:val="00931E75"/>
    <w:rsid w:val="00940D7F"/>
    <w:rsid w:val="00945D77"/>
    <w:rsid w:val="0095607A"/>
    <w:rsid w:val="00964C50"/>
    <w:rsid w:val="00973984"/>
    <w:rsid w:val="00976F96"/>
    <w:rsid w:val="009819DE"/>
    <w:rsid w:val="009979D9"/>
    <w:rsid w:val="009B4FCB"/>
    <w:rsid w:val="009C4FEB"/>
    <w:rsid w:val="009E2BCA"/>
    <w:rsid w:val="009E6FFB"/>
    <w:rsid w:val="009F64AE"/>
    <w:rsid w:val="00A11848"/>
    <w:rsid w:val="00A323D5"/>
    <w:rsid w:val="00A34995"/>
    <w:rsid w:val="00A53029"/>
    <w:rsid w:val="00A569CB"/>
    <w:rsid w:val="00A60796"/>
    <w:rsid w:val="00A77B4F"/>
    <w:rsid w:val="00A831DE"/>
    <w:rsid w:val="00AA45A2"/>
    <w:rsid w:val="00AA554C"/>
    <w:rsid w:val="00AA5A93"/>
    <w:rsid w:val="00AB4C92"/>
    <w:rsid w:val="00AB770B"/>
    <w:rsid w:val="00AB7D9A"/>
    <w:rsid w:val="00AC1C4E"/>
    <w:rsid w:val="00AD0534"/>
    <w:rsid w:val="00AD17C7"/>
    <w:rsid w:val="00AF3695"/>
    <w:rsid w:val="00B11F08"/>
    <w:rsid w:val="00B12A27"/>
    <w:rsid w:val="00B15005"/>
    <w:rsid w:val="00B24912"/>
    <w:rsid w:val="00B267F1"/>
    <w:rsid w:val="00B50996"/>
    <w:rsid w:val="00B54C51"/>
    <w:rsid w:val="00B71B4C"/>
    <w:rsid w:val="00B7750D"/>
    <w:rsid w:val="00B87D59"/>
    <w:rsid w:val="00B91862"/>
    <w:rsid w:val="00BC2A63"/>
    <w:rsid w:val="00BC34BB"/>
    <w:rsid w:val="00BD1F84"/>
    <w:rsid w:val="00BD2D7F"/>
    <w:rsid w:val="00BD7E43"/>
    <w:rsid w:val="00BE60F3"/>
    <w:rsid w:val="00BF178A"/>
    <w:rsid w:val="00BF7E48"/>
    <w:rsid w:val="00C0419B"/>
    <w:rsid w:val="00C10874"/>
    <w:rsid w:val="00C3265C"/>
    <w:rsid w:val="00C326B3"/>
    <w:rsid w:val="00C41A93"/>
    <w:rsid w:val="00C46B13"/>
    <w:rsid w:val="00C55DB0"/>
    <w:rsid w:val="00C67C8E"/>
    <w:rsid w:val="00C75C4A"/>
    <w:rsid w:val="00C824E6"/>
    <w:rsid w:val="00C85580"/>
    <w:rsid w:val="00C933CA"/>
    <w:rsid w:val="00C93423"/>
    <w:rsid w:val="00C95F84"/>
    <w:rsid w:val="00C971C5"/>
    <w:rsid w:val="00CA60D2"/>
    <w:rsid w:val="00CA659E"/>
    <w:rsid w:val="00CC0D31"/>
    <w:rsid w:val="00CD418E"/>
    <w:rsid w:val="00CE2A4B"/>
    <w:rsid w:val="00CF0140"/>
    <w:rsid w:val="00D0165B"/>
    <w:rsid w:val="00D1566E"/>
    <w:rsid w:val="00D269BC"/>
    <w:rsid w:val="00D32372"/>
    <w:rsid w:val="00D33A2B"/>
    <w:rsid w:val="00D5139F"/>
    <w:rsid w:val="00D5362C"/>
    <w:rsid w:val="00D670AF"/>
    <w:rsid w:val="00D70656"/>
    <w:rsid w:val="00D76FCA"/>
    <w:rsid w:val="00D871E9"/>
    <w:rsid w:val="00D942BD"/>
    <w:rsid w:val="00DB12CA"/>
    <w:rsid w:val="00DB6325"/>
    <w:rsid w:val="00DF462C"/>
    <w:rsid w:val="00E0706B"/>
    <w:rsid w:val="00E12C20"/>
    <w:rsid w:val="00E231B4"/>
    <w:rsid w:val="00E35B47"/>
    <w:rsid w:val="00E443A4"/>
    <w:rsid w:val="00E620FB"/>
    <w:rsid w:val="00E66DC5"/>
    <w:rsid w:val="00E70E6A"/>
    <w:rsid w:val="00E82036"/>
    <w:rsid w:val="00E83C63"/>
    <w:rsid w:val="00EA6B67"/>
    <w:rsid w:val="00EB7949"/>
    <w:rsid w:val="00EC70E5"/>
    <w:rsid w:val="00ED38DE"/>
    <w:rsid w:val="00ED4B21"/>
    <w:rsid w:val="00F0145B"/>
    <w:rsid w:val="00F01744"/>
    <w:rsid w:val="00F05860"/>
    <w:rsid w:val="00F11934"/>
    <w:rsid w:val="00F17104"/>
    <w:rsid w:val="00F25DA8"/>
    <w:rsid w:val="00F30577"/>
    <w:rsid w:val="00F313F0"/>
    <w:rsid w:val="00F34A38"/>
    <w:rsid w:val="00F466F4"/>
    <w:rsid w:val="00F57E42"/>
    <w:rsid w:val="00F62C41"/>
    <w:rsid w:val="00F844D0"/>
    <w:rsid w:val="00F84F2D"/>
    <w:rsid w:val="00F8699E"/>
    <w:rsid w:val="00FA4833"/>
    <w:rsid w:val="00FD0FFA"/>
    <w:rsid w:val="00FD17C2"/>
    <w:rsid w:val="00FD229A"/>
    <w:rsid w:val="00FD310C"/>
    <w:rsid w:val="00FD359F"/>
    <w:rsid w:val="00FD4F3C"/>
    <w:rsid w:val="00FE3BE7"/>
    <w:rsid w:val="00FE649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B3887"/>
    <w:pPr>
      <w:ind w:firstLine="720"/>
      <w:jc w:val="both"/>
    </w:pPr>
    <w:rPr>
      <w:rFonts w:ascii="Arial" w:hAnsi="Arial"/>
      <w:szCs w:val="20"/>
    </w:rPr>
  </w:style>
  <w:style w:type="paragraph" w:styleId="a5">
    <w:name w:val="Balloon Text"/>
    <w:basedOn w:val="a"/>
    <w:semiHidden/>
    <w:rsid w:val="005727C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03D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3D3F"/>
  </w:style>
  <w:style w:type="paragraph" w:styleId="a8">
    <w:name w:val="footer"/>
    <w:basedOn w:val="a"/>
    <w:rsid w:val="00103D3F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DB6325"/>
    <w:pPr>
      <w:ind w:left="708"/>
    </w:pPr>
  </w:style>
  <w:style w:type="paragraph" w:customStyle="1" w:styleId="ConsPlusTitle">
    <w:name w:val="ConsPlusTitle"/>
    <w:rsid w:val="00AA55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736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B3887"/>
    <w:pPr>
      <w:ind w:firstLine="720"/>
      <w:jc w:val="both"/>
    </w:pPr>
    <w:rPr>
      <w:rFonts w:ascii="Arial" w:hAnsi="Arial"/>
      <w:szCs w:val="20"/>
    </w:rPr>
  </w:style>
  <w:style w:type="paragraph" w:styleId="a5">
    <w:name w:val="Balloon Text"/>
    <w:basedOn w:val="a"/>
    <w:semiHidden/>
    <w:rsid w:val="005727C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03D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3D3F"/>
  </w:style>
  <w:style w:type="paragraph" w:styleId="a8">
    <w:name w:val="footer"/>
    <w:basedOn w:val="a"/>
    <w:rsid w:val="00103D3F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DB6325"/>
    <w:pPr>
      <w:ind w:left="708"/>
    </w:pPr>
  </w:style>
  <w:style w:type="paragraph" w:customStyle="1" w:styleId="ConsPlusTitle">
    <w:name w:val="ConsPlusTitle"/>
    <w:rsid w:val="00AA55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736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7D118DEAA4874F2AA9530648E3D1DE9F388E9C59663E98F48210F5Cs34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2688C-348F-4768-91CF-DFDAC7C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                               проект</vt:lpstr>
    </vt:vector>
  </TitlesOfParts>
  <Company/>
  <LinksUpToDate>false</LinksUpToDate>
  <CharactersWithSpaces>6681</CharactersWithSpaces>
  <SharedDoc>false</SharedDoc>
  <HLinks>
    <vt:vector size="6" baseType="variant"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7D118DEAA4874F2AA9530648E3D1DE9F388E9C59663E98F48210F5Cs34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                               проект</dc:title>
  <dc:creator>Pravo</dc:creator>
  <cp:lastModifiedBy>Екатерина Михайловна Столповских</cp:lastModifiedBy>
  <cp:revision>6</cp:revision>
  <cp:lastPrinted>2017-04-17T08:20:00Z</cp:lastPrinted>
  <dcterms:created xsi:type="dcterms:W3CDTF">2017-04-17T07:41:00Z</dcterms:created>
  <dcterms:modified xsi:type="dcterms:W3CDTF">2017-04-17T09:04:00Z</dcterms:modified>
</cp:coreProperties>
</file>